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D9B3" w14:textId="648C0080" w:rsidR="000B039D" w:rsidRDefault="000B039D" w:rsidP="000B039D">
      <w:pPr>
        <w:pStyle w:val="Ttulo"/>
        <w:jc w:val="center"/>
      </w:pPr>
      <w:r>
        <w:rPr>
          <w:noProof/>
        </w:rPr>
        <w:drawing>
          <wp:anchor distT="0" distB="0" distL="114300" distR="114300" simplePos="0" relativeHeight="251653632" behindDoc="0" locked="0" layoutInCell="1" allowOverlap="1" wp14:anchorId="65EFE437" wp14:editId="6DB58201">
            <wp:simplePos x="0" y="0"/>
            <wp:positionH relativeFrom="margin">
              <wp:posOffset>4610735</wp:posOffset>
            </wp:positionH>
            <wp:positionV relativeFrom="margin">
              <wp:posOffset>-143510</wp:posOffset>
            </wp:positionV>
            <wp:extent cx="2062480" cy="13239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F12F4A9" wp14:editId="67495BD8">
            <wp:simplePos x="0" y="0"/>
            <wp:positionH relativeFrom="margin">
              <wp:posOffset>-764540</wp:posOffset>
            </wp:positionH>
            <wp:positionV relativeFrom="margin">
              <wp:posOffset>-347980</wp:posOffset>
            </wp:positionV>
            <wp:extent cx="1504950" cy="198374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 xml:space="preserve">Practica </w:t>
      </w:r>
      <w:r>
        <w:t>10</w:t>
      </w:r>
    </w:p>
    <w:p w14:paraId="33EC8DDB" w14:textId="003ADAC2" w:rsidR="000B039D" w:rsidRDefault="000B039D" w:rsidP="000B039D">
      <w:pPr>
        <w:pStyle w:val="Ttulo1"/>
      </w:pPr>
      <w:r>
        <w:t>Multivibrador</w:t>
      </w:r>
      <w:r>
        <w:br/>
        <w:t>Profesor: Barrón Vera José Emanuel</w:t>
      </w:r>
      <w:r>
        <w:br/>
        <w:t xml:space="preserve">Materia: Fundamentos de diseño digital </w:t>
      </w:r>
      <w:r>
        <w:br/>
        <w:t>Grupo: 3CV6</w:t>
      </w:r>
      <w:r>
        <w:br/>
        <w:t>Alumno: Cazares Cruz Jeremy Sajid</w:t>
      </w:r>
      <w:r>
        <w:br/>
        <w:t>Boleta: 2021630179</w:t>
      </w:r>
    </w:p>
    <w:p w14:paraId="51543AF3" w14:textId="263FB624" w:rsidR="000B039D" w:rsidRDefault="000B039D">
      <w:r>
        <w:rPr>
          <w:noProof/>
        </w:rPr>
        <w:drawing>
          <wp:anchor distT="0" distB="0" distL="114300" distR="114300" simplePos="0" relativeHeight="251654656" behindDoc="1" locked="0" layoutInCell="1" allowOverlap="1" wp14:anchorId="2BD97334" wp14:editId="04555480">
            <wp:simplePos x="0" y="0"/>
            <wp:positionH relativeFrom="column">
              <wp:posOffset>7620</wp:posOffset>
            </wp:positionH>
            <wp:positionV relativeFrom="paragraph">
              <wp:posOffset>400685</wp:posOffset>
            </wp:positionV>
            <wp:extent cx="5612130" cy="3170555"/>
            <wp:effectExtent l="0" t="0" r="0" b="0"/>
            <wp:wrapTight wrapText="bothSides">
              <wp:wrapPolygon edited="0">
                <wp:start x="0" y="0"/>
                <wp:lineTo x="0" y="21414"/>
                <wp:lineTo x="21556" y="21414"/>
                <wp:lineTo x="21556" y="0"/>
                <wp:lineTo x="0" y="0"/>
              </wp:wrapPolygon>
            </wp:wrapTight>
            <wp:docPr id="3" name="Imagen 3" descr="Electrónica Básica: Timer 555. – AG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Básica: Timer 555. – AG |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170555"/>
                    </a:xfrm>
                    <a:prstGeom prst="rect">
                      <a:avLst/>
                    </a:prstGeom>
                    <a:noFill/>
                    <a:ln>
                      <a:noFill/>
                    </a:ln>
                  </pic:spPr>
                </pic:pic>
              </a:graphicData>
            </a:graphic>
          </wp:anchor>
        </w:drawing>
      </w:r>
    </w:p>
    <w:p w14:paraId="1BEB8F9B" w14:textId="21787C27" w:rsidR="000B039D" w:rsidRDefault="000B039D"/>
    <w:p w14:paraId="56CBD890" w14:textId="2C3B7351" w:rsidR="000B039D" w:rsidRDefault="000B039D"/>
    <w:p w14:paraId="61899F86" w14:textId="7330E8A5" w:rsidR="000B039D" w:rsidRDefault="000B039D"/>
    <w:p w14:paraId="2E6B187C" w14:textId="32A875A2" w:rsidR="000B039D" w:rsidRDefault="000B039D"/>
    <w:p w14:paraId="1A1C9D83" w14:textId="3F7EB81F" w:rsidR="00965210" w:rsidRDefault="00965210"/>
    <w:p w14:paraId="7B6A4CAF" w14:textId="60625A86" w:rsidR="000B039D" w:rsidRDefault="000B039D"/>
    <w:p w14:paraId="3837AC49" w14:textId="4AD92BAF" w:rsidR="000B039D" w:rsidRDefault="000B039D"/>
    <w:p w14:paraId="4317F336" w14:textId="5E1AEE47" w:rsidR="000B039D" w:rsidRDefault="000B039D" w:rsidP="000B039D">
      <w:pPr>
        <w:pStyle w:val="Ttulo1"/>
      </w:pPr>
      <w:r>
        <w:lastRenderedPageBreak/>
        <w:t>Desarrollo experimental</w:t>
      </w:r>
    </w:p>
    <w:p w14:paraId="4A3414FA" w14:textId="4FD98A20" w:rsidR="000B039D" w:rsidRDefault="000B039D" w:rsidP="000B039D">
      <w:r>
        <w:t>Monoestable</w:t>
      </w:r>
    </w:p>
    <w:p w14:paraId="231E2071" w14:textId="2D966290" w:rsidR="000B039D" w:rsidRDefault="000B039D" w:rsidP="000B039D">
      <w:r>
        <w:t xml:space="preserve">De manera experimental para el multivibrador o circuito 555 se tiene un potenciómetro </w:t>
      </w:r>
      <w:r w:rsidR="00D8035B">
        <w:t xml:space="preserve">inicial de </w:t>
      </w:r>
      <w:r w:rsidR="00825B3B">
        <w:t xml:space="preserve">500 ohm de tal manera que a partir del mismo se puedan obtener diferentes valores de resistencia, esto se hace con el fin de utilizar un mismo capacitor comercial teniendo en cuenta que lo único variable dentro del circuito sea la resistencia </w:t>
      </w:r>
    </w:p>
    <w:p w14:paraId="7D5005FA" w14:textId="3A264C43" w:rsidR="00825B3B" w:rsidRDefault="00287815" w:rsidP="000B039D">
      <w:r>
        <w:rPr>
          <w:noProof/>
        </w:rPr>
        <w:pict w14:anchorId="57E2BF84">
          <v:shapetype id="_x0000_t202" coordsize="21600,21600" o:spt="202" path="m,l,21600r21600,l21600,xe">
            <v:stroke joinstyle="miter"/>
            <v:path gradientshapeok="t" o:connecttype="rect"/>
          </v:shapetype>
          <v:shape id="_x0000_s1028" type="#_x0000_t202" style="position:absolute;margin-left:.45pt;margin-top:266.9pt;width:441.9pt;height:.05pt;z-index:251659776;mso-position-horizontal-relative:text;mso-position-vertical-relative:text" wrapcoords="-37 0 -37 20903 21600 20903 21600 0 -37 0" stroked="f">
            <v:textbox style="mso-fit-shape-to-text:t" inset="0,0,0,0">
              <w:txbxContent>
                <w:p w14:paraId="30DA20E4" w14:textId="6232D7D2" w:rsidR="00287815" w:rsidRPr="000A19D8" w:rsidRDefault="00287815" w:rsidP="00287815">
                  <w:pPr>
                    <w:pStyle w:val="Descripcin"/>
                    <w:rPr>
                      <w:sz w:val="24"/>
                    </w:rPr>
                  </w:pPr>
                  <w:r>
                    <w:t xml:space="preserve">figura </w:t>
                  </w:r>
                  <w:fldSimple w:instr=" SEQ figura \* ARABIC ">
                    <w:r>
                      <w:rPr>
                        <w:noProof/>
                      </w:rPr>
                      <w:t>1</w:t>
                    </w:r>
                  </w:fldSimple>
                </w:p>
              </w:txbxContent>
            </v:textbox>
            <w10:wrap type="tight"/>
          </v:shape>
        </w:pict>
      </w:r>
      <w:r w:rsidR="008E381D" w:rsidRPr="00825B3B">
        <w:drawing>
          <wp:anchor distT="0" distB="0" distL="114300" distR="114300" simplePos="0" relativeHeight="251659776" behindDoc="1" locked="0" layoutInCell="1" allowOverlap="1" wp14:anchorId="2B8F1B43" wp14:editId="58975C9C">
            <wp:simplePos x="0" y="0"/>
            <wp:positionH relativeFrom="column">
              <wp:posOffset>5715</wp:posOffset>
            </wp:positionH>
            <wp:positionV relativeFrom="paragraph">
              <wp:posOffset>600710</wp:posOffset>
            </wp:positionV>
            <wp:extent cx="5612130" cy="2731770"/>
            <wp:effectExtent l="0" t="0" r="0" b="0"/>
            <wp:wrapTight wrapText="bothSides">
              <wp:wrapPolygon edited="0">
                <wp:start x="0" y="0"/>
                <wp:lineTo x="0" y="21389"/>
                <wp:lineTo x="21556" y="21389"/>
                <wp:lineTo x="21556" y="0"/>
                <wp:lineTo x="0" y="0"/>
              </wp:wrapPolygon>
            </wp:wrapTight>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anchor>
        </w:drawing>
      </w:r>
      <w:r w:rsidR="00825B3B">
        <w:t>Para los valores calculados de la resistencia se tiene lo siguiente:</w:t>
      </w:r>
      <w:r w:rsidR="008E381D" w:rsidRPr="008E381D">
        <w:t xml:space="preserve"> </w:t>
      </w:r>
    </w:p>
    <w:p w14:paraId="5AEDE1C3" w14:textId="72FAD78B" w:rsidR="008E381D" w:rsidRPr="008E381D" w:rsidRDefault="008E381D" w:rsidP="008E381D"/>
    <w:p w14:paraId="1C2BEA4E" w14:textId="5BC88116" w:rsidR="008E381D" w:rsidRPr="008E381D" w:rsidRDefault="008E381D" w:rsidP="008E381D"/>
    <w:p w14:paraId="6A75C4CB" w14:textId="72D06B8A" w:rsidR="008E381D" w:rsidRDefault="008E381D" w:rsidP="008E381D">
      <w:r>
        <w:t xml:space="preserve">Donde se toma en cuenta el capacitor propuesto en cada una de las </w:t>
      </w:r>
      <w:r>
        <w:t>fórmulas</w:t>
      </w:r>
      <w:r>
        <w:t xml:space="preserve"> y de igual manera el porcentaje del potenciómetro a usar para obtener el valor de la resistencia deseada</w:t>
      </w:r>
    </w:p>
    <w:p w14:paraId="360CFF29" w14:textId="69982B53" w:rsidR="008E381D" w:rsidRPr="008E381D" w:rsidRDefault="008E381D" w:rsidP="008E381D">
      <w:r>
        <w:t>Para los siguientes casos de 3 y 5 segundos se tiene los siguientes cálculos:</w:t>
      </w:r>
    </w:p>
    <w:p w14:paraId="3ED2479A" w14:textId="77777777" w:rsidR="00287815" w:rsidRDefault="008E381D" w:rsidP="00287815">
      <w:pPr>
        <w:keepNext/>
      </w:pPr>
      <w:r w:rsidRPr="00825B3B">
        <w:lastRenderedPageBreak/>
        <w:drawing>
          <wp:inline distT="0" distB="0" distL="0" distR="0" wp14:anchorId="33AA4E65" wp14:editId="41C8A9A8">
            <wp:extent cx="5419725" cy="1905000"/>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9"/>
                    <a:srcRect b="48980"/>
                    <a:stretch/>
                  </pic:blipFill>
                  <pic:spPr bwMode="auto">
                    <a:xfrm>
                      <a:off x="0" y="0"/>
                      <a:ext cx="5420481" cy="1905266"/>
                    </a:xfrm>
                    <a:prstGeom prst="rect">
                      <a:avLst/>
                    </a:prstGeom>
                    <a:ln>
                      <a:noFill/>
                    </a:ln>
                    <a:extLst>
                      <a:ext uri="{53640926-AAD7-44D8-BBD7-CCE9431645EC}">
                        <a14:shadowObscured xmlns:a14="http://schemas.microsoft.com/office/drawing/2010/main"/>
                      </a:ext>
                    </a:extLst>
                  </pic:spPr>
                </pic:pic>
              </a:graphicData>
            </a:graphic>
          </wp:inline>
        </w:drawing>
      </w:r>
    </w:p>
    <w:p w14:paraId="0B93C279" w14:textId="64AA4200" w:rsidR="008E381D" w:rsidRPr="008E381D" w:rsidRDefault="00287815" w:rsidP="00287815">
      <w:pPr>
        <w:pStyle w:val="Descripcin"/>
      </w:pPr>
      <w:r>
        <w:t xml:space="preserve">figura </w:t>
      </w:r>
      <w:fldSimple w:instr=" SEQ figura \* ARABIC ">
        <w:r>
          <w:rPr>
            <w:noProof/>
          </w:rPr>
          <w:t>2</w:t>
        </w:r>
      </w:fldSimple>
    </w:p>
    <w:p w14:paraId="756E1882" w14:textId="1BAF31C8" w:rsidR="008E381D" w:rsidRPr="008E381D" w:rsidRDefault="008E381D" w:rsidP="008E381D"/>
    <w:p w14:paraId="60EB0DCA" w14:textId="77777777" w:rsidR="00287815" w:rsidRDefault="008E381D" w:rsidP="00287815">
      <w:pPr>
        <w:keepNext/>
      </w:pPr>
      <w:r w:rsidRPr="00825B3B">
        <w:drawing>
          <wp:inline distT="0" distB="0" distL="0" distR="0" wp14:anchorId="70B50E19" wp14:editId="4A217BD4">
            <wp:extent cx="5419725" cy="1847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9"/>
                    <a:srcRect t="50510"/>
                    <a:stretch/>
                  </pic:blipFill>
                  <pic:spPr bwMode="auto">
                    <a:xfrm>
                      <a:off x="0" y="0"/>
                      <a:ext cx="5420481" cy="1848108"/>
                    </a:xfrm>
                    <a:prstGeom prst="rect">
                      <a:avLst/>
                    </a:prstGeom>
                    <a:ln>
                      <a:noFill/>
                    </a:ln>
                    <a:extLst>
                      <a:ext uri="{53640926-AAD7-44D8-BBD7-CCE9431645EC}">
                        <a14:shadowObscured xmlns:a14="http://schemas.microsoft.com/office/drawing/2010/main"/>
                      </a:ext>
                    </a:extLst>
                  </pic:spPr>
                </pic:pic>
              </a:graphicData>
            </a:graphic>
          </wp:inline>
        </w:drawing>
      </w:r>
    </w:p>
    <w:p w14:paraId="72A56232" w14:textId="60F01D07" w:rsidR="00825B3B" w:rsidRDefault="00287815" w:rsidP="00287815">
      <w:pPr>
        <w:pStyle w:val="Descripcin"/>
      </w:pPr>
      <w:r>
        <w:t xml:space="preserve">figura </w:t>
      </w:r>
      <w:fldSimple w:instr=" SEQ figura \* ARABIC ">
        <w:r>
          <w:rPr>
            <w:noProof/>
          </w:rPr>
          <w:t>3</w:t>
        </w:r>
      </w:fldSimple>
    </w:p>
    <w:p w14:paraId="26D17B03" w14:textId="04CCA25C" w:rsidR="00825B3B" w:rsidRDefault="00825B3B" w:rsidP="000B039D">
      <w:r>
        <w:t xml:space="preserve">De esta manera para 1 segundo se tiene que se utilizara una resistencia de 92 ohm teniendo que el potenciómetro estará al 19% de su capacidad, posteriormente para 3 segundos se tiene que se utilizara una resistencia de 273 ohm por lo tanto se utilizara el 54% de la capacidad del potenciómetro, finalmente, para </w:t>
      </w:r>
      <w:r w:rsidR="008E381D">
        <w:t xml:space="preserve">el último caso de </w:t>
      </w:r>
      <w:r>
        <w:t>5 segundos</w:t>
      </w:r>
      <w:r w:rsidR="008E381D">
        <w:t xml:space="preserve"> se utilizara una resistencia de 455 ohm donde se estará utilizando el 91% de la capacidad del potenciómetro.</w:t>
      </w:r>
    </w:p>
    <w:tbl>
      <w:tblPr>
        <w:tblStyle w:val="Tablaconcuadrcula"/>
        <w:tblW w:w="0" w:type="auto"/>
        <w:tblLook w:val="04A0" w:firstRow="1" w:lastRow="0" w:firstColumn="1" w:lastColumn="0" w:noHBand="0" w:noVBand="1"/>
      </w:tblPr>
      <w:tblGrid>
        <w:gridCol w:w="2992"/>
        <w:gridCol w:w="2993"/>
        <w:gridCol w:w="2993"/>
      </w:tblGrid>
      <w:tr w:rsidR="00BB62B0" w14:paraId="668E19D4" w14:textId="77777777" w:rsidTr="00BB62B0">
        <w:tc>
          <w:tcPr>
            <w:tcW w:w="2992" w:type="dxa"/>
          </w:tcPr>
          <w:p w14:paraId="2B961749" w14:textId="43890941" w:rsidR="00BB62B0" w:rsidRDefault="00BB62B0" w:rsidP="00BB62B0">
            <w:pPr>
              <w:jc w:val="center"/>
            </w:pPr>
            <w:r>
              <w:t>Tiempo</w:t>
            </w:r>
          </w:p>
        </w:tc>
        <w:tc>
          <w:tcPr>
            <w:tcW w:w="2993" w:type="dxa"/>
          </w:tcPr>
          <w:p w14:paraId="38080B82" w14:textId="214B6F22" w:rsidR="00BB62B0" w:rsidRDefault="00BB62B0" w:rsidP="00BB62B0">
            <w:pPr>
              <w:jc w:val="center"/>
            </w:pPr>
            <w:r>
              <w:t>C1</w:t>
            </w:r>
          </w:p>
        </w:tc>
        <w:tc>
          <w:tcPr>
            <w:tcW w:w="2993" w:type="dxa"/>
          </w:tcPr>
          <w:p w14:paraId="27AE58B7" w14:textId="293958EE" w:rsidR="00BB62B0" w:rsidRDefault="00BB62B0" w:rsidP="00BB62B0">
            <w:pPr>
              <w:jc w:val="center"/>
            </w:pPr>
            <w:r>
              <w:t>Rv</w:t>
            </w:r>
          </w:p>
        </w:tc>
      </w:tr>
      <w:tr w:rsidR="00BB62B0" w14:paraId="1CD438B0" w14:textId="77777777" w:rsidTr="00BB62B0">
        <w:tc>
          <w:tcPr>
            <w:tcW w:w="2992" w:type="dxa"/>
          </w:tcPr>
          <w:p w14:paraId="7481C071" w14:textId="7B34E06C" w:rsidR="00BB62B0" w:rsidRDefault="00BB62B0" w:rsidP="00BB62B0">
            <w:pPr>
              <w:jc w:val="center"/>
            </w:pPr>
            <w:r>
              <w:t>1</w:t>
            </w:r>
          </w:p>
        </w:tc>
        <w:tc>
          <w:tcPr>
            <w:tcW w:w="2993" w:type="dxa"/>
          </w:tcPr>
          <w:p w14:paraId="30C09481" w14:textId="1972258A" w:rsidR="00BB62B0" w:rsidRDefault="00BB62B0" w:rsidP="00BB62B0">
            <w:pPr>
              <w:jc w:val="center"/>
            </w:pPr>
            <w:r>
              <w:t>0.01</w:t>
            </w:r>
          </w:p>
        </w:tc>
        <w:tc>
          <w:tcPr>
            <w:tcW w:w="2993" w:type="dxa"/>
          </w:tcPr>
          <w:p w14:paraId="670DF09A" w14:textId="08ED0311" w:rsidR="00BB62B0" w:rsidRDefault="00BB62B0" w:rsidP="00BB62B0">
            <w:pPr>
              <w:jc w:val="center"/>
            </w:pPr>
            <w:r>
              <w:t>92</w:t>
            </w:r>
          </w:p>
        </w:tc>
      </w:tr>
      <w:tr w:rsidR="00BB62B0" w14:paraId="42AA8444" w14:textId="77777777" w:rsidTr="00BB62B0">
        <w:tc>
          <w:tcPr>
            <w:tcW w:w="2992" w:type="dxa"/>
          </w:tcPr>
          <w:p w14:paraId="148F6B44" w14:textId="369278F6" w:rsidR="00BB62B0" w:rsidRDefault="00BB62B0" w:rsidP="00BB62B0">
            <w:pPr>
              <w:jc w:val="center"/>
            </w:pPr>
            <w:r>
              <w:t>3</w:t>
            </w:r>
          </w:p>
        </w:tc>
        <w:tc>
          <w:tcPr>
            <w:tcW w:w="2993" w:type="dxa"/>
          </w:tcPr>
          <w:p w14:paraId="5D12D370" w14:textId="505573DF" w:rsidR="00BB62B0" w:rsidRDefault="00BB62B0" w:rsidP="00BB62B0">
            <w:pPr>
              <w:jc w:val="center"/>
            </w:pPr>
            <w:r>
              <w:t>0.01</w:t>
            </w:r>
          </w:p>
        </w:tc>
        <w:tc>
          <w:tcPr>
            <w:tcW w:w="2993" w:type="dxa"/>
          </w:tcPr>
          <w:p w14:paraId="36465152" w14:textId="59CF6A55" w:rsidR="00BB62B0" w:rsidRDefault="00BB62B0" w:rsidP="00BB62B0">
            <w:pPr>
              <w:jc w:val="center"/>
            </w:pPr>
            <w:r>
              <w:t>273</w:t>
            </w:r>
          </w:p>
        </w:tc>
      </w:tr>
      <w:tr w:rsidR="00BB62B0" w14:paraId="64BA5941" w14:textId="77777777" w:rsidTr="00BB62B0">
        <w:tc>
          <w:tcPr>
            <w:tcW w:w="2992" w:type="dxa"/>
          </w:tcPr>
          <w:p w14:paraId="22A0F780" w14:textId="2C37343C" w:rsidR="00BB62B0" w:rsidRDefault="00BB62B0" w:rsidP="00BB62B0">
            <w:pPr>
              <w:jc w:val="center"/>
            </w:pPr>
            <w:r>
              <w:t>5</w:t>
            </w:r>
          </w:p>
        </w:tc>
        <w:tc>
          <w:tcPr>
            <w:tcW w:w="2993" w:type="dxa"/>
          </w:tcPr>
          <w:p w14:paraId="1443B854" w14:textId="1F88128C" w:rsidR="00BB62B0" w:rsidRDefault="00BB62B0" w:rsidP="00BB62B0">
            <w:pPr>
              <w:jc w:val="center"/>
            </w:pPr>
            <w:r>
              <w:t>0.01</w:t>
            </w:r>
          </w:p>
        </w:tc>
        <w:tc>
          <w:tcPr>
            <w:tcW w:w="2993" w:type="dxa"/>
          </w:tcPr>
          <w:p w14:paraId="0503254B" w14:textId="35DA58EA" w:rsidR="00BB62B0" w:rsidRDefault="00BB62B0" w:rsidP="00BB62B0">
            <w:pPr>
              <w:jc w:val="center"/>
            </w:pPr>
            <w:r>
              <w:t>455</w:t>
            </w:r>
          </w:p>
        </w:tc>
      </w:tr>
    </w:tbl>
    <w:p w14:paraId="397D5999" w14:textId="77777777" w:rsidR="00287815" w:rsidRDefault="00287815" w:rsidP="000B039D"/>
    <w:p w14:paraId="42C3CFFF" w14:textId="77CAF920" w:rsidR="008E381D" w:rsidRDefault="00287815" w:rsidP="000B039D">
      <w:r>
        <w:rPr>
          <w:noProof/>
        </w:rPr>
        <w:lastRenderedPageBreak/>
        <w:pict w14:anchorId="6CAE5547">
          <v:shape id="_x0000_s1029" type="#_x0000_t202" style="position:absolute;margin-left:-54.1pt;margin-top:272.1pt;width:557.35pt;height:.05pt;z-index:251660800;mso-position-horizontal-relative:text;mso-position-vertical-relative:text" wrapcoords="-29 0 -29 20903 21600 20903 21600 0 -29 0" stroked="f">
            <v:textbox style="mso-fit-shape-to-text:t" inset="0,0,0,0">
              <w:txbxContent>
                <w:p w14:paraId="770A843E" w14:textId="45DB6A8B" w:rsidR="00287815" w:rsidRPr="00314CB7" w:rsidRDefault="00287815" w:rsidP="00287815">
                  <w:pPr>
                    <w:pStyle w:val="Descripcin"/>
                    <w:rPr>
                      <w:sz w:val="24"/>
                    </w:rPr>
                  </w:pPr>
                  <w:r>
                    <w:t xml:space="preserve">figura </w:t>
                  </w:r>
                  <w:fldSimple w:instr=" SEQ figura \* ARABIC ">
                    <w:r>
                      <w:rPr>
                        <w:noProof/>
                      </w:rPr>
                      <w:t>4</w:t>
                    </w:r>
                  </w:fldSimple>
                </w:p>
              </w:txbxContent>
            </v:textbox>
            <w10:wrap type="tight"/>
          </v:shape>
        </w:pict>
      </w:r>
      <w:r w:rsidR="008E381D" w:rsidRPr="00825B3B">
        <w:drawing>
          <wp:anchor distT="0" distB="0" distL="114300" distR="114300" simplePos="0" relativeHeight="251655680" behindDoc="1" locked="0" layoutInCell="1" allowOverlap="1" wp14:anchorId="63A76C0F" wp14:editId="01986024">
            <wp:simplePos x="0" y="0"/>
            <wp:positionH relativeFrom="column">
              <wp:posOffset>-687070</wp:posOffset>
            </wp:positionH>
            <wp:positionV relativeFrom="paragraph">
              <wp:posOffset>261620</wp:posOffset>
            </wp:positionV>
            <wp:extent cx="7078345" cy="3136900"/>
            <wp:effectExtent l="0" t="0" r="0" b="0"/>
            <wp:wrapTight wrapText="bothSides">
              <wp:wrapPolygon edited="0">
                <wp:start x="0" y="0"/>
                <wp:lineTo x="0" y="21513"/>
                <wp:lineTo x="21567" y="21513"/>
                <wp:lineTo x="21567" y="0"/>
                <wp:lineTo x="0" y="0"/>
              </wp:wrapPolygon>
            </wp:wrapTight>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r="4635"/>
                    <a:stretch/>
                  </pic:blipFill>
                  <pic:spPr bwMode="auto">
                    <a:xfrm>
                      <a:off x="0" y="0"/>
                      <a:ext cx="7078345"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81D">
        <w:t>El circuito resultante es el siguiente:</w:t>
      </w:r>
    </w:p>
    <w:p w14:paraId="0099C5A0" w14:textId="10B7C35D" w:rsidR="008E381D" w:rsidRPr="000B039D" w:rsidRDefault="008E381D" w:rsidP="000B039D">
      <w:r>
        <w:t>Este se simulo mediante el programa proteus</w:t>
      </w:r>
    </w:p>
    <w:p w14:paraId="2547F65A" w14:textId="5C229997" w:rsidR="000B039D" w:rsidRDefault="008E381D" w:rsidP="00287815">
      <w:pPr>
        <w:pStyle w:val="Ttulo1"/>
        <w:jc w:val="left"/>
      </w:pPr>
      <w:r>
        <w:t>Simulaciones</w:t>
      </w:r>
    </w:p>
    <w:p w14:paraId="6982280C" w14:textId="77777777" w:rsidR="00287815" w:rsidRDefault="00287815" w:rsidP="00287815">
      <w:pPr>
        <w:keepNext/>
      </w:pPr>
      <w:r w:rsidRPr="00287815">
        <w:drawing>
          <wp:inline distT="0" distB="0" distL="0" distR="0" wp14:anchorId="691BB39F" wp14:editId="4DACFCAD">
            <wp:extent cx="5457825" cy="3386593"/>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1"/>
                    <a:stretch>
                      <a:fillRect/>
                    </a:stretch>
                  </pic:blipFill>
                  <pic:spPr>
                    <a:xfrm>
                      <a:off x="0" y="0"/>
                      <a:ext cx="5459319" cy="3387520"/>
                    </a:xfrm>
                    <a:prstGeom prst="rect">
                      <a:avLst/>
                    </a:prstGeom>
                  </pic:spPr>
                </pic:pic>
              </a:graphicData>
            </a:graphic>
          </wp:inline>
        </w:drawing>
      </w:r>
    </w:p>
    <w:p w14:paraId="366B0AE6" w14:textId="2BA29930" w:rsidR="008E381D" w:rsidRDefault="00287815" w:rsidP="00287815">
      <w:pPr>
        <w:pStyle w:val="Descripcin"/>
      </w:pPr>
      <w:r>
        <w:t xml:space="preserve">figura </w:t>
      </w:r>
      <w:fldSimple w:instr=" SEQ figura \* ARABIC ">
        <w:r>
          <w:rPr>
            <w:noProof/>
          </w:rPr>
          <w:t>5</w:t>
        </w:r>
      </w:fldSimple>
      <w:r>
        <w:t xml:space="preserve"> 1 segundo</w:t>
      </w:r>
    </w:p>
    <w:p w14:paraId="3EDA44AC" w14:textId="26B3C9F6" w:rsidR="00287815" w:rsidRDefault="00287815" w:rsidP="00287815">
      <w:pPr>
        <w:keepNext/>
      </w:pPr>
      <w:r w:rsidRPr="00287815">
        <w:lastRenderedPageBreak/>
        <w:drawing>
          <wp:inline distT="0" distB="0" distL="0" distR="0" wp14:anchorId="514C9EE7" wp14:editId="00664A26">
            <wp:extent cx="5248275" cy="3663341"/>
            <wp:effectExtent l="0" t="0" r="0" b="0"/>
            <wp:docPr id="11" name="Imagen 1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omputador&#10;&#10;Descripción generada automáticamente con confianza baja"/>
                    <pic:cNvPicPr/>
                  </pic:nvPicPr>
                  <pic:blipFill>
                    <a:blip r:embed="rId12"/>
                    <a:stretch>
                      <a:fillRect/>
                    </a:stretch>
                  </pic:blipFill>
                  <pic:spPr>
                    <a:xfrm>
                      <a:off x="0" y="0"/>
                      <a:ext cx="5252001" cy="3665942"/>
                    </a:xfrm>
                    <a:prstGeom prst="rect">
                      <a:avLst/>
                    </a:prstGeom>
                  </pic:spPr>
                </pic:pic>
              </a:graphicData>
            </a:graphic>
          </wp:inline>
        </w:drawing>
      </w:r>
    </w:p>
    <w:p w14:paraId="568946AF" w14:textId="7D0EC74E" w:rsidR="00287815" w:rsidRDefault="00287815" w:rsidP="00287815">
      <w:pPr>
        <w:pStyle w:val="Descripcin"/>
      </w:pPr>
      <w:r>
        <w:rPr>
          <w:noProof/>
        </w:rPr>
        <w:pict w14:anchorId="61559F79">
          <v:shape id="_x0000_s1030" type="#_x0000_t202" style="position:absolute;margin-left:-.3pt;margin-top:345.75pt;width:441.9pt;height:.05pt;z-index:251661824;mso-position-horizontal-relative:text;mso-position-vertical-relative:text" wrapcoords="-37 0 -37 20800 21600 20800 21600 0 -37 0" stroked="f">
            <v:textbox style="mso-fit-shape-to-text:t" inset="0,0,0,0">
              <w:txbxContent>
                <w:p w14:paraId="2CD3DAF8" w14:textId="23077226" w:rsidR="00287815" w:rsidRPr="0059152C" w:rsidRDefault="00287815" w:rsidP="00287815">
                  <w:pPr>
                    <w:pStyle w:val="Descripcin"/>
                  </w:pPr>
                  <w:r>
                    <w:t xml:space="preserve">figura </w:t>
                  </w:r>
                  <w:fldSimple w:instr=" SEQ figura \* ARABIC ">
                    <w:r>
                      <w:rPr>
                        <w:noProof/>
                      </w:rPr>
                      <w:t>6</w:t>
                    </w:r>
                  </w:fldSimple>
                  <w:r>
                    <w:t xml:space="preserve"> 5 segundos</w:t>
                  </w:r>
                </w:p>
              </w:txbxContent>
            </v:textbox>
            <w10:wrap type="tight"/>
          </v:shape>
        </w:pict>
      </w:r>
      <w:r w:rsidRPr="00287815">
        <w:drawing>
          <wp:anchor distT="0" distB="0" distL="114300" distR="114300" simplePos="0" relativeHeight="251660800" behindDoc="1" locked="0" layoutInCell="1" allowOverlap="1" wp14:anchorId="0ACD35E2" wp14:editId="6F3755D0">
            <wp:simplePos x="0" y="0"/>
            <wp:positionH relativeFrom="column">
              <wp:posOffset>-3810</wp:posOffset>
            </wp:positionH>
            <wp:positionV relativeFrom="paragraph">
              <wp:posOffset>219075</wp:posOffset>
            </wp:positionV>
            <wp:extent cx="5612130" cy="4114800"/>
            <wp:effectExtent l="0" t="0" r="0" b="0"/>
            <wp:wrapTight wrapText="bothSides">
              <wp:wrapPolygon edited="0">
                <wp:start x="0" y="0"/>
                <wp:lineTo x="0" y="21500"/>
                <wp:lineTo x="21556" y="21500"/>
                <wp:lineTo x="21556" y="0"/>
                <wp:lineTo x="0" y="0"/>
              </wp:wrapPolygon>
            </wp:wrapTight>
            <wp:docPr id="12" name="Imagen 12" descr="Interfaz de usuario gráfic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Esquemátic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612130" cy="4114800"/>
                    </a:xfrm>
                    <a:prstGeom prst="rect">
                      <a:avLst/>
                    </a:prstGeom>
                  </pic:spPr>
                </pic:pic>
              </a:graphicData>
            </a:graphic>
          </wp:anchor>
        </w:drawing>
      </w:r>
      <w:r>
        <w:t xml:space="preserve">figura </w:t>
      </w:r>
      <w:fldSimple w:instr=" SEQ figura \* ARABIC ">
        <w:r>
          <w:rPr>
            <w:noProof/>
          </w:rPr>
          <w:t>7</w:t>
        </w:r>
      </w:fldSimple>
      <w:r>
        <w:t xml:space="preserve"> 3 segundos</w:t>
      </w:r>
    </w:p>
    <w:p w14:paraId="63E88A39" w14:textId="33F0D02F" w:rsidR="00287815" w:rsidRDefault="00287815" w:rsidP="00287815">
      <w:pPr>
        <w:pStyle w:val="Ttulo1"/>
      </w:pPr>
      <w:r>
        <w:lastRenderedPageBreak/>
        <w:t>Multivibrador astable</w:t>
      </w:r>
    </w:p>
    <w:p w14:paraId="6CFACE10" w14:textId="0F13BAB7" w:rsidR="00534904" w:rsidRDefault="00534904" w:rsidP="00534904">
      <w:r>
        <w:t xml:space="preserve">Para el astable en 1 segundo tiempo alto se tiene que se utilizara un capacitor de 1000uf, la resistencia a de 1kohm y la resistencia b de 700ohm </w:t>
      </w:r>
      <w:r>
        <w:br/>
        <w:t>Esto se hace por necesidad de tener el ciclo de trabajo en 70%</w:t>
      </w:r>
    </w:p>
    <w:p w14:paraId="02EEC3CB" w14:textId="7D7FD97B" w:rsidR="00534904" w:rsidRPr="00534904" w:rsidRDefault="00534904" w:rsidP="00534904">
      <w:r>
        <w:t>Para el 60% la segunda resistencia será de 2kohm</w:t>
      </w:r>
    </w:p>
    <w:p w14:paraId="72873897" w14:textId="77777777" w:rsidR="00534904" w:rsidRDefault="00534904" w:rsidP="00287815"/>
    <w:p w14:paraId="473EBF3B" w14:textId="406001A5" w:rsidR="00534904" w:rsidRDefault="00534904" w:rsidP="00287815">
      <w:r w:rsidRPr="00534904">
        <w:drawing>
          <wp:inline distT="0" distB="0" distL="0" distR="0" wp14:anchorId="3E2BFAAC" wp14:editId="75874946">
            <wp:extent cx="5612130" cy="3023870"/>
            <wp:effectExtent l="0" t="0" r="0"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pic:nvPicPr>
                  <pic:blipFill>
                    <a:blip r:embed="rId14"/>
                    <a:stretch>
                      <a:fillRect/>
                    </a:stretch>
                  </pic:blipFill>
                  <pic:spPr>
                    <a:xfrm>
                      <a:off x="0" y="0"/>
                      <a:ext cx="5612130" cy="3023870"/>
                    </a:xfrm>
                    <a:prstGeom prst="rect">
                      <a:avLst/>
                    </a:prstGeom>
                  </pic:spPr>
                </pic:pic>
              </a:graphicData>
            </a:graphic>
          </wp:inline>
        </w:drawing>
      </w:r>
    </w:p>
    <w:p w14:paraId="71166FD1" w14:textId="1139C23A" w:rsidR="00287815" w:rsidRDefault="00534904" w:rsidP="00534904">
      <w:pPr>
        <w:pStyle w:val="Ttulo1"/>
      </w:pPr>
      <w:r>
        <w:t>Conclusiones</w:t>
      </w:r>
    </w:p>
    <w:p w14:paraId="6FDCDD58" w14:textId="099A74BF" w:rsidR="00534904" w:rsidRPr="00534904" w:rsidRDefault="00534904" w:rsidP="00534904">
      <w:r>
        <w:t xml:space="preserve">El 555 puede servir como un generador de tren de pulsos, así como un disparo con retardo dependiendo de su configuración </w:t>
      </w:r>
    </w:p>
    <w:sectPr w:rsidR="00534904" w:rsidRPr="005349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039D"/>
    <w:rsid w:val="000B039D"/>
    <w:rsid w:val="00287815"/>
    <w:rsid w:val="00534904"/>
    <w:rsid w:val="00804C9C"/>
    <w:rsid w:val="00825B3B"/>
    <w:rsid w:val="008E381D"/>
    <w:rsid w:val="00965210"/>
    <w:rsid w:val="00B74CE2"/>
    <w:rsid w:val="00BB62B0"/>
    <w:rsid w:val="00D8035B"/>
    <w:rsid w:val="00E60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6765D9"/>
  <w15:chartTrackingRefBased/>
  <w15:docId w15:val="{B52A81F7-C047-4F20-971F-450D9EE2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1D"/>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0B0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039D"/>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287815"/>
    <w:pPr>
      <w:spacing w:after="200" w:line="240" w:lineRule="auto"/>
    </w:pPr>
    <w:rPr>
      <w:i/>
      <w:iCs/>
      <w:color w:val="44546A" w:themeColor="text2"/>
      <w:sz w:val="18"/>
      <w:szCs w:val="18"/>
    </w:rPr>
  </w:style>
  <w:style w:type="table" w:styleId="Tablaconcuadrcula">
    <w:name w:val="Table Grid"/>
    <w:basedOn w:val="Tablanormal"/>
    <w:uiPriority w:val="39"/>
    <w:rsid w:val="00BB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423A-E0EC-454B-83BD-B7D33D0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18</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2</cp:revision>
  <dcterms:created xsi:type="dcterms:W3CDTF">2021-12-13T15:45:00Z</dcterms:created>
  <dcterms:modified xsi:type="dcterms:W3CDTF">2021-12-13T17:59:00Z</dcterms:modified>
</cp:coreProperties>
</file>